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5FB90" w14:textId="77777777" w:rsidR="001A5B69" w:rsidRDefault="001A5B69" w:rsidP="00142CE0"/>
    <w:p w14:paraId="2E289466" w14:textId="2457EC11" w:rsidR="001A5B69" w:rsidRDefault="001A5B69" w:rsidP="00142CE0">
      <w:r>
        <w:t>Find the area of each quadrilateral</w:t>
      </w:r>
    </w:p>
    <w:p w14:paraId="323CD68D" w14:textId="0EF859CD" w:rsidR="00142CE0" w:rsidRDefault="001A5B69" w:rsidP="00142CE0">
      <w:r>
        <w:rPr>
          <w:noProof/>
        </w:rPr>
        <w:drawing>
          <wp:inline distT="0" distB="0" distL="0" distR="0" wp14:anchorId="701A6429" wp14:editId="107C4A94">
            <wp:extent cx="5943600" cy="1469708"/>
            <wp:effectExtent l="0" t="0" r="0" b="0"/>
            <wp:docPr id="250" name="Picture 250" descr="C:\Users\jkumar\AppData\Local\Temp\SNAGHTMLd95b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kumar\AppData\Local\Temp\SNAGHTMLd95ba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A2E2" w14:textId="77777777" w:rsidR="00142CE0" w:rsidRDefault="00142CE0" w:rsidP="00142CE0"/>
    <w:p w14:paraId="1CE830B0" w14:textId="77777777" w:rsidR="008910C6" w:rsidRDefault="008910C6"/>
    <w:p w14:paraId="0290BCB3" w14:textId="765175FE" w:rsidR="001A5B69" w:rsidRDefault="001A5B69">
      <w:r>
        <w:t>Find the perimeter of each quadrilateral</w:t>
      </w:r>
    </w:p>
    <w:p w14:paraId="3892B80D" w14:textId="77777777" w:rsidR="008910C6" w:rsidRDefault="001A5B69">
      <w:r>
        <w:rPr>
          <w:noProof/>
        </w:rPr>
        <w:drawing>
          <wp:inline distT="0" distB="0" distL="0" distR="0" wp14:anchorId="10463CBB" wp14:editId="23300D8B">
            <wp:extent cx="5943600" cy="1188720"/>
            <wp:effectExtent l="0" t="0" r="0" b="0"/>
            <wp:docPr id="251" name="Picture 251" descr="C:\Users\jkumar\AppData\Local\Temp\SNAGHTMLd9d3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kumar\AppData\Local\Temp\SNAGHTMLd9d316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523A" w14:textId="77777777" w:rsidR="008910C6" w:rsidRDefault="008910C6"/>
    <w:p w14:paraId="00F1424F" w14:textId="77777777" w:rsidR="008910C6" w:rsidRDefault="008910C6" w:rsidP="008910C6"/>
    <w:p w14:paraId="2D859E4E" w14:textId="2C9C3D88" w:rsidR="008910C6" w:rsidRDefault="008910C6" w:rsidP="008910C6">
      <w:r>
        <w:t>Find the area of each irregular shape</w:t>
      </w:r>
    </w:p>
    <w:p w14:paraId="55986452" w14:textId="0DB1D171" w:rsidR="008910C6" w:rsidRDefault="008910C6">
      <w:r>
        <w:rPr>
          <w:noProof/>
        </w:rPr>
        <w:drawing>
          <wp:inline distT="0" distB="0" distL="0" distR="0" wp14:anchorId="2757D5A8" wp14:editId="1FDBAFDA">
            <wp:extent cx="5943600" cy="1233905"/>
            <wp:effectExtent l="0" t="0" r="0" b="0"/>
            <wp:docPr id="253" name="Picture 253" descr="C:\Users\jkumar\AppData\Local\Temp\SNAGHTMLdc488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kumar\AppData\Local\Temp\SNAGHTMLdc4880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A202BF" w14:textId="77777777" w:rsidR="008910C6" w:rsidRDefault="008910C6"/>
    <w:p w14:paraId="5650036C" w14:textId="77777777" w:rsidR="008910C6" w:rsidRDefault="008910C6"/>
    <w:p w14:paraId="56A01C40" w14:textId="4CE2CE33" w:rsidR="001A6651" w:rsidRDefault="001A6651">
      <w:r>
        <w:br w:type="page"/>
      </w:r>
    </w:p>
    <w:p w14:paraId="340D4754" w14:textId="77777777" w:rsidR="008910C6" w:rsidRDefault="008910C6"/>
    <w:p w14:paraId="7AD1B723" w14:textId="77777777" w:rsidR="001A6651" w:rsidRDefault="001A6651" w:rsidP="001A6651">
      <w:pPr>
        <w:spacing w:after="0" w:line="240" w:lineRule="auto"/>
      </w:pPr>
      <w:r>
        <w:t>Identify the smallest and largest angle for each triangle</w:t>
      </w:r>
    </w:p>
    <w:p w14:paraId="5A6BAC6E" w14:textId="77777777" w:rsidR="001A6651" w:rsidRDefault="001A6651" w:rsidP="001A6651">
      <w:pPr>
        <w:spacing w:after="0" w:line="240" w:lineRule="auto"/>
      </w:pPr>
      <w:r>
        <w:rPr>
          <w:noProof/>
        </w:rPr>
        <w:drawing>
          <wp:inline distT="0" distB="0" distL="0" distR="0" wp14:anchorId="5CF6CB6A" wp14:editId="02E69859">
            <wp:extent cx="5943194" cy="1426029"/>
            <wp:effectExtent l="0" t="0" r="635" b="3175"/>
            <wp:docPr id="11" name="Picture 11" descr="C:\Users\jkumar\AppData\Local\Temp\SNAGHTMLd0f3e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kumar\AppData\Local\Temp\SNAGHTMLd0f3e0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63" cy="14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D565" w14:textId="77777777" w:rsidR="001A6651" w:rsidRDefault="001A6651" w:rsidP="001A6651">
      <w:pPr>
        <w:spacing w:after="0" w:line="240" w:lineRule="auto"/>
      </w:pPr>
    </w:p>
    <w:p w14:paraId="208170F0" w14:textId="77777777" w:rsidR="001A6651" w:rsidRDefault="001A6651" w:rsidP="001A6651">
      <w:pPr>
        <w:spacing w:after="0" w:line="240" w:lineRule="auto"/>
      </w:pPr>
    </w:p>
    <w:p w14:paraId="20D67ABC" w14:textId="77777777" w:rsidR="001A6651" w:rsidRDefault="001A6651" w:rsidP="001A6651">
      <w:pPr>
        <w:spacing w:after="0" w:line="240" w:lineRule="auto"/>
      </w:pPr>
    </w:p>
    <w:p w14:paraId="5F2F4614" w14:textId="77777777" w:rsidR="001A6651" w:rsidRDefault="001A6651" w:rsidP="001A6651">
      <w:pPr>
        <w:spacing w:after="0" w:line="240" w:lineRule="auto"/>
      </w:pPr>
      <w:r>
        <w:t>Identify the shortest and longest side for each triangle</w:t>
      </w:r>
    </w:p>
    <w:p w14:paraId="33A0478E" w14:textId="77777777" w:rsidR="001A6651" w:rsidRDefault="001A6651" w:rsidP="001A6651">
      <w:pPr>
        <w:spacing w:after="0" w:line="240" w:lineRule="auto"/>
      </w:pPr>
    </w:p>
    <w:p w14:paraId="26E5E7B5" w14:textId="77777777" w:rsidR="001A6651" w:rsidRDefault="001A6651" w:rsidP="001A6651">
      <w:pPr>
        <w:spacing w:after="0" w:line="240" w:lineRule="auto"/>
      </w:pPr>
      <w:r>
        <w:rPr>
          <w:noProof/>
        </w:rPr>
        <w:drawing>
          <wp:inline distT="0" distB="0" distL="0" distR="0" wp14:anchorId="636F44F4" wp14:editId="3EB52E71">
            <wp:extent cx="5943600" cy="1344232"/>
            <wp:effectExtent l="0" t="0" r="0" b="8890"/>
            <wp:docPr id="225" name="Picture 225" descr="C:\Users\jkumar\AppData\Local\Temp\SNAGHTMLd141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kumar\AppData\Local\Temp\SNAGHTMLd14156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37B4" w14:textId="57973DA5" w:rsidR="001A6651" w:rsidRDefault="001A6651" w:rsidP="001A6651">
      <w:pPr>
        <w:spacing w:after="0" w:line="240" w:lineRule="auto"/>
      </w:pPr>
    </w:p>
    <w:p w14:paraId="7C764252" w14:textId="77777777" w:rsidR="001A6651" w:rsidRDefault="001A6651"/>
    <w:p w14:paraId="5768B12B" w14:textId="77777777" w:rsidR="008910C6" w:rsidRDefault="008910C6"/>
    <w:p w14:paraId="6497E56A" w14:textId="0FFD724F" w:rsidR="001A6651" w:rsidRDefault="001A6651">
      <w:r>
        <w:br w:type="page"/>
      </w:r>
    </w:p>
    <w:p w14:paraId="0916EF4F" w14:textId="77777777" w:rsidR="003D63D7" w:rsidRDefault="003D63D7" w:rsidP="005B5D9C"/>
    <w:p w14:paraId="4FE75C6D" w14:textId="77777777" w:rsidR="001A6651" w:rsidRDefault="001A6651" w:rsidP="005B5D9C"/>
    <w:p w14:paraId="7919CB4C" w14:textId="77777777" w:rsidR="001A6651" w:rsidRDefault="001A6651" w:rsidP="001A6651">
      <w:pPr>
        <w:spacing w:after="0" w:line="240" w:lineRule="auto"/>
      </w:pPr>
      <w:r>
        <w:t>Applying triangle inequality theorem, identify whether the triangle is possible or not possible with the given side measures.</w:t>
      </w:r>
    </w:p>
    <w:p w14:paraId="6D991386" w14:textId="77777777" w:rsidR="001A6651" w:rsidRDefault="001A6651" w:rsidP="001A6651">
      <w:pPr>
        <w:spacing w:after="0" w:line="240" w:lineRule="auto"/>
      </w:pPr>
      <w:r>
        <w:rPr>
          <w:noProof/>
        </w:rPr>
        <w:drawing>
          <wp:inline distT="0" distB="0" distL="0" distR="0" wp14:anchorId="248EF1B2" wp14:editId="1ADAF070">
            <wp:extent cx="5943600" cy="3943579"/>
            <wp:effectExtent l="0" t="0" r="0" b="0"/>
            <wp:docPr id="233" name="Picture 233" descr="C:\Users\jkumar\AppData\Local\Temp\SNAGHTMLd1c0c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kumar\AppData\Local\Temp\SNAGHTMLd1c0c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9A4F" w14:textId="77777777" w:rsidR="001A6651" w:rsidRDefault="001A6651" w:rsidP="005B5D9C"/>
    <w:p w14:paraId="5C46CA0F" w14:textId="77777777" w:rsidR="001A6651" w:rsidRDefault="001A6651" w:rsidP="005B5D9C"/>
    <w:p w14:paraId="22C28555" w14:textId="1B81C63A" w:rsidR="001A6651" w:rsidRDefault="001A6651">
      <w:r>
        <w:br w:type="page"/>
      </w:r>
    </w:p>
    <w:p w14:paraId="5C9E6953" w14:textId="77777777" w:rsidR="001A6651" w:rsidRDefault="001A6651" w:rsidP="005B5D9C"/>
    <w:p w14:paraId="443B6F37" w14:textId="77777777" w:rsidR="001A6651" w:rsidRDefault="001A6651" w:rsidP="005B5D9C"/>
    <w:p w14:paraId="3726778F" w14:textId="336E06B8" w:rsidR="001A6651" w:rsidRDefault="001A6651" w:rsidP="005B5D9C">
      <w:r>
        <w:rPr>
          <w:noProof/>
        </w:rPr>
        <w:drawing>
          <wp:inline distT="0" distB="0" distL="0" distR="0" wp14:anchorId="135C97EB" wp14:editId="416BB230">
            <wp:extent cx="5943600" cy="1225892"/>
            <wp:effectExtent l="0" t="0" r="0" b="0"/>
            <wp:docPr id="5" name="Picture 5" descr="C:\Users\jkumar\AppData\Local\Temp\SNAGHTMLfce4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umar\AppData\Local\Temp\SNAGHTMLfce4e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ABFC" w14:textId="77777777" w:rsidR="001A6651" w:rsidRDefault="001A6651" w:rsidP="005B5D9C"/>
    <w:p w14:paraId="6E1E8CE8" w14:textId="77777777" w:rsidR="001A6651" w:rsidRDefault="001A6651" w:rsidP="005B5D9C"/>
    <w:sectPr w:rsidR="001A665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9F07F" w14:textId="77777777" w:rsidR="00FE25CB" w:rsidRDefault="00FE25CB" w:rsidP="0007112C">
      <w:pPr>
        <w:spacing w:after="0" w:line="240" w:lineRule="auto"/>
      </w:pPr>
      <w:r>
        <w:separator/>
      </w:r>
    </w:p>
  </w:endnote>
  <w:endnote w:type="continuationSeparator" w:id="0">
    <w:p w14:paraId="2855BF10" w14:textId="77777777" w:rsidR="00FE25CB" w:rsidRDefault="00FE25CB" w:rsidP="0007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F24BD" w14:paraId="4298248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8B58B12487B48A4ABB9E8F2614723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10203C6" w14:textId="77777777" w:rsidR="005F24BD" w:rsidRDefault="005F24B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scade Ridge Elementary – math club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557C11B" w14:textId="77777777" w:rsidR="005F24BD" w:rsidRDefault="005F24B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84B8A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BDB198" w14:textId="77777777" w:rsidR="005F24BD" w:rsidRDefault="005F2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1BC26" w14:textId="77777777" w:rsidR="00FE25CB" w:rsidRDefault="00FE25CB" w:rsidP="0007112C">
      <w:pPr>
        <w:spacing w:after="0" w:line="240" w:lineRule="auto"/>
      </w:pPr>
      <w:r>
        <w:separator/>
      </w:r>
    </w:p>
  </w:footnote>
  <w:footnote w:type="continuationSeparator" w:id="0">
    <w:p w14:paraId="03B86C91" w14:textId="77777777" w:rsidR="00FE25CB" w:rsidRDefault="00FE25CB" w:rsidP="0007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92F1" w14:textId="77777777" w:rsidR="0007112C" w:rsidRDefault="0007112C" w:rsidP="0007112C">
    <w:pPr>
      <w:pStyle w:val="Header"/>
      <w:jc w:val="center"/>
      <w:rPr>
        <w:b/>
        <w:sz w:val="24"/>
        <w:szCs w:val="24"/>
      </w:rPr>
    </w:pPr>
    <w:r w:rsidRPr="0007112C">
      <w:rPr>
        <w:b/>
        <w:sz w:val="24"/>
        <w:szCs w:val="24"/>
      </w:rPr>
      <w:t>Math Club 2015-2016</w:t>
    </w:r>
  </w:p>
  <w:p w14:paraId="6EED11F2" w14:textId="46A48F1D" w:rsidR="0007112C" w:rsidRDefault="00C47233" w:rsidP="0007112C">
    <w:pPr>
      <w:pStyle w:val="Header"/>
      <w:jc w:val="center"/>
      <w:rPr>
        <w:b/>
      </w:rPr>
    </w:pPr>
    <w:r>
      <w:rPr>
        <w:b/>
      </w:rPr>
      <w:t>Basic Shapes, Area &amp; Perimeter</w:t>
    </w:r>
  </w:p>
  <w:p w14:paraId="17D66E6C" w14:textId="77777777" w:rsidR="0007112C" w:rsidRPr="0007112C" w:rsidRDefault="0007112C" w:rsidP="0007112C">
    <w:pPr>
      <w:pStyle w:val="Header"/>
      <w:jc w:val="center"/>
      <w:rPr>
        <w:b/>
      </w:rPr>
    </w:pPr>
  </w:p>
  <w:p w14:paraId="1856E24E" w14:textId="058CD4D9" w:rsidR="0007112C" w:rsidRDefault="0007112C">
    <w:pPr>
      <w:pStyle w:val="Header"/>
    </w:pPr>
    <w:r>
      <w:t>Name:</w:t>
    </w:r>
    <w:r w:rsidR="00C47233">
      <w:t xml:space="preserve"> </w:t>
    </w:r>
    <w:r>
      <w:t>____________________________________________________             Date:</w:t>
    </w:r>
    <w:r w:rsidR="00C47233">
      <w:t xml:space="preserve"> </w:t>
    </w:r>
    <w:r>
      <w:t xml:space="preserve">________________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CF"/>
    <w:rsid w:val="00056312"/>
    <w:rsid w:val="0007112C"/>
    <w:rsid w:val="000E558C"/>
    <w:rsid w:val="00142CE0"/>
    <w:rsid w:val="001A5B69"/>
    <w:rsid w:val="001A6651"/>
    <w:rsid w:val="00272419"/>
    <w:rsid w:val="002D4344"/>
    <w:rsid w:val="00303682"/>
    <w:rsid w:val="003D63D7"/>
    <w:rsid w:val="00407445"/>
    <w:rsid w:val="0041538E"/>
    <w:rsid w:val="00484B8A"/>
    <w:rsid w:val="00485447"/>
    <w:rsid w:val="004B11CF"/>
    <w:rsid w:val="005B5D9C"/>
    <w:rsid w:val="005F24BD"/>
    <w:rsid w:val="006356ED"/>
    <w:rsid w:val="006734F5"/>
    <w:rsid w:val="006B44A3"/>
    <w:rsid w:val="006C5083"/>
    <w:rsid w:val="006D28BD"/>
    <w:rsid w:val="007604DD"/>
    <w:rsid w:val="007647AB"/>
    <w:rsid w:val="00780AC9"/>
    <w:rsid w:val="00843683"/>
    <w:rsid w:val="008910C6"/>
    <w:rsid w:val="009000D7"/>
    <w:rsid w:val="009963CB"/>
    <w:rsid w:val="00AC257F"/>
    <w:rsid w:val="00BD3F8D"/>
    <w:rsid w:val="00BF1377"/>
    <w:rsid w:val="00C47233"/>
    <w:rsid w:val="00E73B79"/>
    <w:rsid w:val="00E90B39"/>
    <w:rsid w:val="00EE288F"/>
    <w:rsid w:val="00EE7D4E"/>
    <w:rsid w:val="00F31EEC"/>
    <w:rsid w:val="00F863F5"/>
    <w:rsid w:val="00F90828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77724"/>
  <w15:chartTrackingRefBased/>
  <w15:docId w15:val="{DF58A0AA-BF54-4D1B-8584-7FFF6D1D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2C"/>
  </w:style>
  <w:style w:type="paragraph" w:styleId="Footer">
    <w:name w:val="footer"/>
    <w:basedOn w:val="Normal"/>
    <w:link w:val="Foot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B58B12487B48A4ABB9E8F26147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5FF7-A3D0-4EC2-A90B-51B25FA40CFA}"/>
      </w:docPartPr>
      <w:docPartBody>
        <w:p w:rsidR="002878B8" w:rsidRDefault="00F05070" w:rsidP="00F05070">
          <w:pPr>
            <w:pStyle w:val="B8B58B12487B48A4ABB9E8F2614723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70"/>
    <w:rsid w:val="002878B8"/>
    <w:rsid w:val="005A308B"/>
    <w:rsid w:val="00722941"/>
    <w:rsid w:val="008E2D03"/>
    <w:rsid w:val="00B80E41"/>
    <w:rsid w:val="00F0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8439BBF7A84347885CC17157DAFACF">
    <w:name w:val="E78439BBF7A84347885CC17157DAFACF"/>
    <w:rsid w:val="00F05070"/>
  </w:style>
  <w:style w:type="paragraph" w:customStyle="1" w:styleId="C54F38045D9946C6B02D21F38413AC27">
    <w:name w:val="C54F38045D9946C6B02D21F38413AC27"/>
    <w:rsid w:val="00F05070"/>
  </w:style>
  <w:style w:type="paragraph" w:customStyle="1" w:styleId="F20C68EF29824F3DB39EDBDE73C3C0B5">
    <w:name w:val="F20C68EF29824F3DB39EDBDE73C3C0B5"/>
    <w:rsid w:val="00F05070"/>
  </w:style>
  <w:style w:type="character" w:styleId="PlaceholderText">
    <w:name w:val="Placeholder Text"/>
    <w:basedOn w:val="DefaultParagraphFont"/>
    <w:uiPriority w:val="99"/>
    <w:semiHidden/>
    <w:rsid w:val="00F05070"/>
    <w:rPr>
      <w:color w:val="808080"/>
    </w:rPr>
  </w:style>
  <w:style w:type="paragraph" w:customStyle="1" w:styleId="03EC24EB604842F09254D372A71DE2F7">
    <w:name w:val="03EC24EB604842F09254D372A71DE2F7"/>
    <w:rsid w:val="00F05070"/>
  </w:style>
  <w:style w:type="paragraph" w:customStyle="1" w:styleId="B8B58B12487B48A4ABB9E8F261472371">
    <w:name w:val="B8B58B12487B48A4ABB9E8F261472371"/>
    <w:rsid w:val="00F05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0B29-1A54-462C-9BBB-F1563A45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ade Ridge Elementary – math club</dc:creator>
  <cp:keywords/>
  <dc:description/>
  <cp:lastModifiedBy>Kumar, Jyot</cp:lastModifiedBy>
  <cp:revision>3</cp:revision>
  <dcterms:created xsi:type="dcterms:W3CDTF">2015-11-08T18:48:00Z</dcterms:created>
  <dcterms:modified xsi:type="dcterms:W3CDTF">2015-11-08T19:21:00Z</dcterms:modified>
</cp:coreProperties>
</file>